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78549398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C101E9">
        <w:rPr>
          <w:rFonts w:ascii="Arial Narrow" w:hAnsi="Arial Narrow"/>
          <w:i/>
          <w:sz w:val="20"/>
          <w:szCs w:val="15"/>
          <w:lang w:bidi="pl-PL"/>
        </w:rPr>
        <w:t>27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192B89">
        <w:rPr>
          <w:rFonts w:ascii="Arial Narrow" w:hAnsi="Arial Narrow"/>
          <w:i/>
          <w:sz w:val="20"/>
          <w:szCs w:val="15"/>
          <w:lang w:bidi="pl-PL"/>
        </w:rPr>
        <w:t>3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C101E9">
        <w:rPr>
          <w:rFonts w:ascii="Arial Narrow" w:hAnsi="Arial Narrow"/>
          <w:i/>
          <w:sz w:val="20"/>
          <w:szCs w:val="15"/>
          <w:lang w:bidi="pl-PL"/>
        </w:rPr>
        <w:t xml:space="preserve">19 </w:t>
      </w:r>
      <w:r w:rsidR="00192B89">
        <w:rPr>
          <w:rFonts w:ascii="Arial Narrow" w:hAnsi="Arial Narrow"/>
          <w:i/>
          <w:sz w:val="20"/>
          <w:szCs w:val="15"/>
          <w:lang w:bidi="pl-PL"/>
        </w:rPr>
        <w:t>stycznia 2023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 w:rsidTr="0033510E">
        <w:trPr>
          <w:trHeight w:val="30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BFD160" w14:textId="01494A6F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 w:rsidTr="0033510E">
        <w:trPr>
          <w:trHeight w:val="268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F767C1C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 w:rsidTr="0033510E">
        <w:trPr>
          <w:trHeight w:val="28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 w:rsidTr="0033510E">
        <w:trPr>
          <w:trHeight w:val="26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E30B6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2F0675D4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32E16C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1238CD91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D86A16">
        <w:trPr>
          <w:trHeight w:val="138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8654F" w14:textId="3F8230DC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D86A16">
        <w:trPr>
          <w:trHeight w:val="1422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604199" w14:paraId="674FB829" w14:textId="77777777" w:rsidTr="00C562AA">
        <w:trPr>
          <w:trHeight w:val="450"/>
        </w:trPr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C562AA">
        <w:trPr>
          <w:trHeight w:val="557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C7F5" w14:textId="77777777" w:rsidR="000410CE" w:rsidRDefault="000410CE">
      <w:r>
        <w:separator/>
      </w:r>
    </w:p>
  </w:endnote>
  <w:endnote w:type="continuationSeparator" w:id="0">
    <w:p w14:paraId="15E82DE7" w14:textId="77777777" w:rsidR="000410CE" w:rsidRDefault="0004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3782" w14:textId="77777777" w:rsidR="000410CE" w:rsidRDefault="000410CE">
      <w:r>
        <w:separator/>
      </w:r>
    </w:p>
  </w:footnote>
  <w:footnote w:type="continuationSeparator" w:id="0">
    <w:p w14:paraId="7623784E" w14:textId="77777777" w:rsidR="000410CE" w:rsidRDefault="000410CE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410CE"/>
    <w:rsid w:val="00077643"/>
    <w:rsid w:val="000C79CB"/>
    <w:rsid w:val="00102B28"/>
    <w:rsid w:val="001322A9"/>
    <w:rsid w:val="00192B89"/>
    <w:rsid w:val="0033510E"/>
    <w:rsid w:val="00335222"/>
    <w:rsid w:val="003B3DF4"/>
    <w:rsid w:val="004979E5"/>
    <w:rsid w:val="005D6652"/>
    <w:rsid w:val="00604199"/>
    <w:rsid w:val="006C13F9"/>
    <w:rsid w:val="006C7208"/>
    <w:rsid w:val="00871DC3"/>
    <w:rsid w:val="00A07CD0"/>
    <w:rsid w:val="00AF4505"/>
    <w:rsid w:val="00B51B12"/>
    <w:rsid w:val="00B82FFF"/>
    <w:rsid w:val="00C101E9"/>
    <w:rsid w:val="00C562AA"/>
    <w:rsid w:val="00CA4A21"/>
    <w:rsid w:val="00D86A16"/>
    <w:rsid w:val="00DE228A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76</Words>
  <Characters>5857</Characters>
  <Application>Microsoft Office Word</Application>
  <DocSecurity>0</DocSecurity>
  <Lines>48</Lines>
  <Paragraphs>13</Paragraphs>
  <ScaleCrop>false</ScaleCrop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39</cp:revision>
  <cp:lastPrinted>2019-03-04T12:59:00Z</cp:lastPrinted>
  <dcterms:created xsi:type="dcterms:W3CDTF">2018-10-26T10:18:00Z</dcterms:created>
  <dcterms:modified xsi:type="dcterms:W3CDTF">2023-01-19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